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A0B4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B8574" wp14:editId="316B8DCE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F2A1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B85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5B42F2A1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3262EFF1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189BC82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B59F3E2" w14:textId="3B177C1E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1A1C26">
        <w:rPr>
          <w:rFonts w:cs="Times New Roman"/>
          <w:b/>
          <w:spacing w:val="40"/>
        </w:rPr>
        <w:t>tredná športová škola</w:t>
      </w:r>
    </w:p>
    <w:p w14:paraId="34EDE0AC" w14:textId="62E6B646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Rosinská</w:t>
      </w:r>
      <w:r w:rsidR="001A1C26">
        <w:rPr>
          <w:rFonts w:cs="Times New Roman"/>
          <w:spacing w:val="40"/>
        </w:rPr>
        <w:t xml:space="preserve"> 6</w:t>
      </w:r>
    </w:p>
    <w:p w14:paraId="24D0E979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7D998944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0633EC6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1008761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5C565FEA" w14:textId="77777777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14644C">
        <w:rPr>
          <w:rFonts w:cs="Times New Roman"/>
          <w:b/>
          <w:spacing w:val="40"/>
        </w:rPr>
        <w:t> pokračovanie v štúdiu po prerušení</w:t>
      </w:r>
    </w:p>
    <w:p w14:paraId="78AA7F60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3FE5913E" w14:textId="77777777" w:rsidR="00C63F40" w:rsidRDefault="00C63F40" w:rsidP="0014644C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 Vás o</w:t>
      </w:r>
      <w:r w:rsidR="0014644C">
        <w:rPr>
          <w:rFonts w:cs="Times New Roman"/>
        </w:rPr>
        <w:t> pokračovanie v štúdiu po prerušení</w:t>
      </w:r>
      <w:r w:rsidR="00BA03EE">
        <w:rPr>
          <w:rFonts w:cs="Times New Roman"/>
        </w:rPr>
        <w:t xml:space="preserve"> pre</w:t>
      </w:r>
      <w:r w:rsidRPr="00C63F40">
        <w:rPr>
          <w:rFonts w:cs="Times New Roman"/>
        </w:rPr>
        <w:t xml:space="preserve">: </w:t>
      </w:r>
      <w:r w:rsidRPr="00C63F40">
        <w:rPr>
          <w:rFonts w:cs="Times New Roman"/>
          <w:i/>
        </w:rPr>
        <w:t>(meno a priezvisko žiaka)</w:t>
      </w:r>
    </w:p>
    <w:p w14:paraId="6501CBAA" w14:textId="77777777" w:rsidR="00C63F40" w:rsidRDefault="00C63F40" w:rsidP="0014644C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  <w:r w:rsidR="0014644C">
        <w:rPr>
          <w:rFonts w:cs="Times New Roman"/>
        </w:rPr>
        <w:tab/>
      </w:r>
      <w:r w:rsidR="0014644C">
        <w:rPr>
          <w:rFonts w:cs="Times New Roman"/>
        </w:rPr>
        <w:tab/>
      </w:r>
      <w:r w:rsidR="0014644C">
        <w:rPr>
          <w:rFonts w:cs="Times New Roman"/>
        </w:rPr>
        <w:tab/>
        <w:t>v</w:t>
      </w:r>
    </w:p>
    <w:p w14:paraId="10EF384A" w14:textId="77777777" w:rsidR="00CC4488" w:rsidRDefault="0014644C" w:rsidP="0014644C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 w:line="360" w:lineRule="auto"/>
        <w:jc w:val="both"/>
        <w:rPr>
          <w:rFonts w:cs="Times New Roman"/>
          <w:b/>
        </w:rPr>
      </w:pPr>
      <w:r>
        <w:rPr>
          <w:rFonts w:cs="Times New Roman"/>
        </w:rPr>
        <w:t>ktorý prerušil štúdium v</w:t>
      </w:r>
      <w:r w:rsidR="005B1C03">
        <w:rPr>
          <w:rFonts w:cs="Times New Roman"/>
        </w:rPr>
        <w:t>: </w:t>
      </w:r>
      <w:r w:rsidR="005B1C03">
        <w:rPr>
          <w:rFonts w:ascii="Arial" w:hAnsi="Arial" w:cs="Arial"/>
        </w:rPr>
        <w:t>󠆮</w:t>
      </w:r>
      <w:r w:rsidR="005B1C03" w:rsidRPr="005B1C03">
        <w:rPr>
          <w:rFonts w:ascii="Arial" w:hAnsi="Arial" w:cs="Arial"/>
          <w:b/>
        </w:rPr>
        <w:t>󠆮</w:t>
      </w:r>
      <w:r w:rsidR="005B1C03" w:rsidRPr="005B1C03">
        <w:rPr>
          <w:rFonts w:cs="Times New Roman"/>
          <w:b/>
        </w:rPr>
        <w:t xml:space="preserve"> 1. roč</w:t>
      </w:r>
      <w:r w:rsidR="005B1C03">
        <w:rPr>
          <w:rFonts w:cs="Times New Roman"/>
          <w:b/>
        </w:rPr>
        <w:t>.</w:t>
      </w:r>
      <w:r w:rsidR="005B1C03" w:rsidRPr="005B1C03">
        <w:rPr>
          <w:rFonts w:cs="Times New Roman"/>
          <w:b/>
        </w:rPr>
        <w:t xml:space="preserve">, </w:t>
      </w:r>
      <w:r w:rsidR="005B1C03" w:rsidRPr="005B1C03">
        <w:rPr>
          <w:rFonts w:ascii="Arial" w:hAnsi="Arial" w:cs="Arial"/>
          <w:b/>
        </w:rPr>
        <w:t>󠆮󠆮</w:t>
      </w:r>
      <w:r w:rsidR="005B1C03" w:rsidRPr="005B1C03">
        <w:rPr>
          <w:rFonts w:cs="Times New Roman"/>
          <w:b/>
        </w:rPr>
        <w:t xml:space="preserve"> 2. roč</w:t>
      </w:r>
      <w:r w:rsidR="005B1C03">
        <w:rPr>
          <w:rFonts w:cs="Times New Roman"/>
          <w:b/>
        </w:rPr>
        <w:t>.</w:t>
      </w:r>
      <w:r w:rsidR="005B1C03" w:rsidRPr="005B1C03">
        <w:rPr>
          <w:rFonts w:cs="Times New Roman"/>
          <w:b/>
        </w:rPr>
        <w:t xml:space="preserve">, </w:t>
      </w:r>
      <w:r w:rsidR="005B1C03" w:rsidRPr="005B1C03">
        <w:rPr>
          <w:rFonts w:ascii="Arial" w:hAnsi="Arial" w:cs="Arial"/>
          <w:b/>
        </w:rPr>
        <w:t>󠆮󠆮</w:t>
      </w:r>
      <w:r w:rsidR="005B1C03" w:rsidRPr="005B1C03">
        <w:rPr>
          <w:rFonts w:cs="Times New Roman"/>
          <w:b/>
        </w:rPr>
        <w:t xml:space="preserve"> 3. roč</w:t>
      </w:r>
      <w:r w:rsidR="005B1C03">
        <w:rPr>
          <w:rFonts w:cs="Times New Roman"/>
          <w:b/>
        </w:rPr>
        <w:t>.</w:t>
      </w:r>
      <w:r w:rsidR="005B1C03" w:rsidRPr="005B1C03">
        <w:rPr>
          <w:rFonts w:cs="Times New Roman"/>
          <w:b/>
        </w:rPr>
        <w:t xml:space="preserve">, </w:t>
      </w:r>
      <w:r w:rsidR="005B1C03" w:rsidRPr="005B1C03">
        <w:rPr>
          <w:rFonts w:ascii="Arial" w:hAnsi="Arial" w:cs="Arial"/>
          <w:b/>
        </w:rPr>
        <w:t>󠆮󠆮</w:t>
      </w:r>
      <w:r w:rsidR="005B1C03" w:rsidRPr="005B1C03">
        <w:rPr>
          <w:rFonts w:cs="Times New Roman"/>
          <w:b/>
        </w:rPr>
        <w:t xml:space="preserve"> 4. roč</w:t>
      </w:r>
      <w:r>
        <w:rPr>
          <w:rFonts w:cs="Times New Roman"/>
          <w:b/>
        </w:rPr>
        <w:t>.</w:t>
      </w:r>
    </w:p>
    <w:p w14:paraId="444F2834" w14:textId="77777777" w:rsidR="00C04926" w:rsidRDefault="0014644C" w:rsidP="0014644C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 w:line="360" w:lineRule="auto"/>
        <w:jc w:val="both"/>
        <w:rPr>
          <w:rFonts w:cs="Times New Roman"/>
        </w:rPr>
      </w:pPr>
      <w:r>
        <w:rPr>
          <w:rFonts w:cs="Times New Roman"/>
        </w:rPr>
        <w:t>v školskom</w:t>
      </w:r>
      <w:r w:rsidR="005B1C03">
        <w:rPr>
          <w:rFonts w:cs="Times New Roman"/>
        </w:rPr>
        <w:t xml:space="preserve"> roku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od </w:t>
      </w:r>
      <w:r w:rsidRPr="0014644C">
        <w:rPr>
          <w:rFonts w:cs="Times New Roman"/>
          <w:i/>
        </w:rPr>
        <w:t>(uviesť dátum prerušenia štúdia)</w:t>
      </w:r>
      <w:r>
        <w:rPr>
          <w:rFonts w:cs="Times New Roman"/>
        </w:rPr>
        <w:t>:</w:t>
      </w:r>
    </w:p>
    <w:p w14:paraId="2BC62B02" w14:textId="77777777" w:rsidR="00CC4488" w:rsidRDefault="00CC4488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6C6CB694" w14:textId="77777777" w:rsidR="00C63F40" w:rsidRPr="00C47177" w:rsidRDefault="0014644C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z d</w:t>
      </w:r>
      <w:r w:rsidR="00C47177">
        <w:rPr>
          <w:rFonts w:cs="Times New Roman"/>
          <w:b/>
        </w:rPr>
        <w:t>ôvod</w:t>
      </w:r>
      <w:r>
        <w:rPr>
          <w:rFonts w:cs="Times New Roman"/>
          <w:b/>
        </w:rPr>
        <w:t>u</w:t>
      </w:r>
      <w:r w:rsidR="00822EE8">
        <w:rPr>
          <w:rFonts w:cs="Times New Roman"/>
          <w:b/>
        </w:rPr>
        <w:t xml:space="preserve"> </w:t>
      </w:r>
      <w:r w:rsidR="00C47177" w:rsidRPr="00C47177">
        <w:rPr>
          <w:rFonts w:cs="Times New Roman"/>
          <w:i/>
        </w:rPr>
        <w:t>(</w:t>
      </w:r>
      <w:r w:rsidR="00BA03EE">
        <w:rPr>
          <w:rFonts w:cs="Times New Roman"/>
          <w:i/>
        </w:rPr>
        <w:t xml:space="preserve">napr.: </w:t>
      </w:r>
      <w:r w:rsidR="00CC4488">
        <w:rPr>
          <w:rFonts w:cs="Times New Roman"/>
          <w:i/>
        </w:rPr>
        <w:t xml:space="preserve">konkretizovať </w:t>
      </w:r>
      <w:r w:rsidR="00471B22">
        <w:rPr>
          <w:rFonts w:cs="Times New Roman"/>
          <w:i/>
        </w:rPr>
        <w:t>dôvody - zdravotné, osobné, iné</w:t>
      </w:r>
      <w:r>
        <w:rPr>
          <w:rFonts w:cs="Times New Roman"/>
          <w:i/>
        </w:rPr>
        <w:t>, na základe ktorých bolo umožnené prerušenie štúdia</w:t>
      </w:r>
      <w:r w:rsidR="00CC4488">
        <w:rPr>
          <w:rFonts w:cs="Times New Roman"/>
          <w:i/>
        </w:rPr>
        <w:t>)</w:t>
      </w:r>
    </w:p>
    <w:p w14:paraId="21A53737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5A43FEBD" w14:textId="77777777" w:rsidR="00420D2A" w:rsidRDefault="00420D2A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D90769E" w14:textId="77777777" w:rsidR="00CC4488" w:rsidRDefault="00CC4488" w:rsidP="00CC448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A238310" w14:textId="77777777" w:rsidR="00420D2A" w:rsidRDefault="00420D2A" w:rsidP="00C63F40">
      <w:pPr>
        <w:tabs>
          <w:tab w:val="left" w:pos="5415"/>
        </w:tabs>
        <w:rPr>
          <w:rFonts w:cs="Times New Roman"/>
        </w:rPr>
      </w:pPr>
    </w:p>
    <w:p w14:paraId="2F67B370" w14:textId="77777777" w:rsidR="0014644C" w:rsidRDefault="0014644C" w:rsidP="00C63F40">
      <w:pPr>
        <w:tabs>
          <w:tab w:val="left" w:pos="5415"/>
        </w:tabs>
        <w:rPr>
          <w:rFonts w:cs="Times New Roman"/>
        </w:rPr>
      </w:pPr>
      <w:r>
        <w:rPr>
          <w:rFonts w:cs="Times New Roman"/>
        </w:rPr>
        <w:t>Za vybavenie mojej žiadosti vopred ďakujem</w:t>
      </w:r>
    </w:p>
    <w:p w14:paraId="385B9320" w14:textId="77777777" w:rsidR="00CC4488" w:rsidRDefault="00CC4488" w:rsidP="00C63F40">
      <w:pPr>
        <w:tabs>
          <w:tab w:val="left" w:pos="5415"/>
        </w:tabs>
        <w:rPr>
          <w:rFonts w:cs="Times New Roman"/>
        </w:rPr>
      </w:pPr>
    </w:p>
    <w:p w14:paraId="2C27F863" w14:textId="77777777" w:rsidR="005B1C03" w:rsidRDefault="005B1C03" w:rsidP="00C63F40">
      <w:pPr>
        <w:tabs>
          <w:tab w:val="left" w:pos="5415"/>
        </w:tabs>
        <w:rPr>
          <w:rFonts w:cs="Times New Roman"/>
        </w:rPr>
      </w:pPr>
    </w:p>
    <w:p w14:paraId="1470A591" w14:textId="77777777" w:rsidR="0014644C" w:rsidRDefault="0014644C" w:rsidP="00C63F40">
      <w:pPr>
        <w:tabs>
          <w:tab w:val="left" w:pos="5415"/>
        </w:tabs>
        <w:rPr>
          <w:rFonts w:cs="Times New Roman"/>
        </w:rPr>
      </w:pPr>
    </w:p>
    <w:p w14:paraId="408C569C" w14:textId="77777777" w:rsidR="0014644C" w:rsidRDefault="0014644C" w:rsidP="00C63F40">
      <w:pPr>
        <w:tabs>
          <w:tab w:val="left" w:pos="5415"/>
        </w:tabs>
        <w:rPr>
          <w:rFonts w:cs="Times New Roman"/>
        </w:rPr>
      </w:pPr>
    </w:p>
    <w:p w14:paraId="62E37B95" w14:textId="77777777" w:rsidR="0014644C" w:rsidRDefault="0014644C" w:rsidP="00C63F40">
      <w:pPr>
        <w:tabs>
          <w:tab w:val="left" w:pos="5415"/>
        </w:tabs>
        <w:rPr>
          <w:rFonts w:cs="Times New Roman"/>
        </w:rPr>
      </w:pPr>
    </w:p>
    <w:p w14:paraId="4C08E5F5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0C6AD840" w14:textId="77777777" w:rsidR="00677B20" w:rsidRDefault="00677B20" w:rsidP="00382C89">
      <w:pPr>
        <w:tabs>
          <w:tab w:val="left" w:pos="5415"/>
        </w:tabs>
      </w:pPr>
    </w:p>
    <w:p w14:paraId="79F6C678" w14:textId="77777777" w:rsidR="005B1C03" w:rsidRDefault="005B1C03" w:rsidP="00C47177">
      <w:pPr>
        <w:tabs>
          <w:tab w:val="left" w:pos="5415"/>
        </w:tabs>
        <w:jc w:val="right"/>
      </w:pPr>
    </w:p>
    <w:p w14:paraId="0B28E4C8" w14:textId="77777777" w:rsidR="00CC4488" w:rsidRDefault="00CC4488" w:rsidP="00C47177">
      <w:pPr>
        <w:tabs>
          <w:tab w:val="left" w:pos="5415"/>
        </w:tabs>
        <w:jc w:val="right"/>
      </w:pPr>
    </w:p>
    <w:p w14:paraId="3ADD7172" w14:textId="77777777" w:rsidR="00CC4488" w:rsidRDefault="00CC4488" w:rsidP="00C47177">
      <w:pPr>
        <w:tabs>
          <w:tab w:val="left" w:pos="5415"/>
        </w:tabs>
        <w:jc w:val="right"/>
      </w:pPr>
    </w:p>
    <w:p w14:paraId="5C56035F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6ACC2EFF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3633E486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7FD2B421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515552D1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51570D71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sectPr w:rsidR="00CC4488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04EF" w14:textId="77777777" w:rsidR="003D6ABB" w:rsidRDefault="003D6ABB" w:rsidP="004D04CE">
      <w:pPr>
        <w:spacing w:line="240" w:lineRule="auto"/>
      </w:pPr>
      <w:r>
        <w:separator/>
      </w:r>
    </w:p>
  </w:endnote>
  <w:endnote w:type="continuationSeparator" w:id="0">
    <w:p w14:paraId="788B3271" w14:textId="77777777" w:rsidR="003D6ABB" w:rsidRDefault="003D6ABB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36B3ED37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4C">
          <w:rPr>
            <w:noProof/>
          </w:rPr>
          <w:t>2</w:t>
        </w:r>
        <w:r>
          <w:fldChar w:fldCharType="end"/>
        </w:r>
      </w:p>
    </w:sdtContent>
  </w:sdt>
  <w:p w14:paraId="2FA02881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2E3EA851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34CC01E5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462F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34E85CCE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1B9C" w14:textId="77777777" w:rsidR="003D6ABB" w:rsidRDefault="003D6ABB" w:rsidP="004D04CE">
      <w:pPr>
        <w:spacing w:line="240" w:lineRule="auto"/>
      </w:pPr>
      <w:r>
        <w:separator/>
      </w:r>
    </w:p>
  </w:footnote>
  <w:footnote w:type="continuationSeparator" w:id="0">
    <w:p w14:paraId="3059022B" w14:textId="77777777" w:rsidR="003D6ABB" w:rsidRDefault="003D6ABB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7D4"/>
    <w:rsid w:val="000C5BEE"/>
    <w:rsid w:val="000E779D"/>
    <w:rsid w:val="00141B67"/>
    <w:rsid w:val="0014644C"/>
    <w:rsid w:val="00197419"/>
    <w:rsid w:val="001A1C26"/>
    <w:rsid w:val="001A74C0"/>
    <w:rsid w:val="001E6D6D"/>
    <w:rsid w:val="002368D0"/>
    <w:rsid w:val="00297EC4"/>
    <w:rsid w:val="002D4668"/>
    <w:rsid w:val="003165CE"/>
    <w:rsid w:val="003732B0"/>
    <w:rsid w:val="00382124"/>
    <w:rsid w:val="00382C89"/>
    <w:rsid w:val="003A29A6"/>
    <w:rsid w:val="003D234F"/>
    <w:rsid w:val="003D6ABB"/>
    <w:rsid w:val="00420D2A"/>
    <w:rsid w:val="00431073"/>
    <w:rsid w:val="00471B22"/>
    <w:rsid w:val="00482CB1"/>
    <w:rsid w:val="00492BEE"/>
    <w:rsid w:val="004D04CE"/>
    <w:rsid w:val="005634B9"/>
    <w:rsid w:val="005A2A5F"/>
    <w:rsid w:val="005B1C03"/>
    <w:rsid w:val="005C59BD"/>
    <w:rsid w:val="00621B85"/>
    <w:rsid w:val="00677B20"/>
    <w:rsid w:val="006A49B6"/>
    <w:rsid w:val="006C05DD"/>
    <w:rsid w:val="00765F66"/>
    <w:rsid w:val="00771CDC"/>
    <w:rsid w:val="00785C9E"/>
    <w:rsid w:val="00792191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7076B"/>
    <w:rsid w:val="009750D7"/>
    <w:rsid w:val="00975BA0"/>
    <w:rsid w:val="009C2CF7"/>
    <w:rsid w:val="009E4386"/>
    <w:rsid w:val="009F522F"/>
    <w:rsid w:val="00A25EAA"/>
    <w:rsid w:val="00A86742"/>
    <w:rsid w:val="00AC2C37"/>
    <w:rsid w:val="00AE0A1A"/>
    <w:rsid w:val="00AF4D95"/>
    <w:rsid w:val="00B02A47"/>
    <w:rsid w:val="00B12D13"/>
    <w:rsid w:val="00B15B75"/>
    <w:rsid w:val="00B1717B"/>
    <w:rsid w:val="00B53471"/>
    <w:rsid w:val="00B53F7F"/>
    <w:rsid w:val="00B730AE"/>
    <w:rsid w:val="00BA03EE"/>
    <w:rsid w:val="00BA56D3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921BB"/>
    <w:rsid w:val="00CC4488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DB799E"/>
    <w:rsid w:val="00E14385"/>
    <w:rsid w:val="00E30459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59719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04284-3ED8-4EC4-88E3-08CD9DCEECF2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D6812882-9F59-4E72-9735-980DF6B9C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F2C66-E42F-4E79-8C80-B1F08BB04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E7F68-B275-40FC-AB56-C02FFCBB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4</cp:revision>
  <cp:lastPrinted>2019-06-24T15:44:00Z</cp:lastPrinted>
  <dcterms:created xsi:type="dcterms:W3CDTF">2019-10-05T17:32:00Z</dcterms:created>
  <dcterms:modified xsi:type="dcterms:W3CDTF">2023-06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